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0C7C3CAE" w:rsidR="00D73C1D" w:rsidRPr="00FD2343" w:rsidRDefault="00E51D54" w:rsidP="00D73C1D">
            <w:pPr>
              <w:spacing w:after="0"/>
            </w:pPr>
            <w: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4672891" w:rsidR="00D73C1D" w:rsidRPr="00FD2343" w:rsidRDefault="00E51D5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 N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8694848" w:rsidR="00D73C1D" w:rsidRPr="00FD2343" w:rsidRDefault="00E51D5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9394404" w:rsidR="00D73C1D" w:rsidRDefault="006F190B" w:rsidP="00D73C1D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  <w:r w:rsidR="009D646B">
              <w:rPr>
                <w:b/>
              </w:rPr>
              <w:t xml:space="preserve"> / 0</w:t>
            </w:r>
            <w:r w:rsidR="003A3C23"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 w:rsidR="003A3C23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088D91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2F5F11">
        <w:rPr>
          <w:b/>
          <w:sz w:val="28"/>
        </w:rPr>
        <w:t>6</w:t>
      </w:r>
      <w:r w:rsidR="00FD1B7A">
        <w:rPr>
          <w:b/>
          <w:sz w:val="28"/>
        </w:rPr>
        <w:t xml:space="preserve"> - </w:t>
      </w:r>
      <w:r w:rsidR="002F5F11">
        <w:rPr>
          <w:b/>
          <w:sz w:val="28"/>
        </w:rPr>
        <w:t>TUPLAS</w:t>
      </w:r>
      <w:r w:rsidR="0010743F">
        <w:rPr>
          <w:b/>
          <w:sz w:val="28"/>
        </w:rPr>
        <w:t xml:space="preserve"> </w:t>
      </w:r>
    </w:p>
    <w:p w14:paraId="5CE62A31" w14:textId="371447E4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13DD689F" w14:textId="77777777" w:rsidR="00065929" w:rsidRDefault="00065929" w:rsidP="00722B73">
      <w:pPr>
        <w:spacing w:after="0"/>
        <w:jc w:val="both"/>
      </w:pPr>
    </w:p>
    <w:p w14:paraId="37714677" w14:textId="795F0B4C" w:rsidR="00065929" w:rsidRDefault="00065929" w:rsidP="00722B73">
      <w:pPr>
        <w:spacing w:after="0"/>
        <w:jc w:val="both"/>
        <w:rPr>
          <w:b/>
          <w:bCs/>
        </w:rPr>
      </w:pPr>
      <w:r w:rsidRPr="00065929">
        <w:rPr>
          <w:b/>
          <w:bCs/>
          <w:highlight w:val="yellow"/>
        </w:rPr>
        <w:t>COLE AQUI O LINK:</w:t>
      </w:r>
      <w:r>
        <w:rPr>
          <w:b/>
          <w:bCs/>
        </w:rPr>
        <w:t xml:space="preserve"> </w:t>
      </w:r>
      <w:r w:rsidR="00E51D54" w:rsidRPr="00E51D54">
        <w:rPr>
          <w:b/>
          <w:bCs/>
        </w:rPr>
        <w:t>https://github.com/mazzaKaio/lista06_Python.git</w:t>
      </w:r>
    </w:p>
    <w:p w14:paraId="64DE77F1" w14:textId="77777777" w:rsidR="00065929" w:rsidRPr="00065929" w:rsidRDefault="00065929" w:rsidP="00722B73">
      <w:pPr>
        <w:spacing w:after="0"/>
        <w:jc w:val="both"/>
        <w:rPr>
          <w:b/>
          <w:bCs/>
        </w:rPr>
      </w:pPr>
    </w:p>
    <w:p w14:paraId="0886296E" w14:textId="3E85F75A" w:rsidR="0092616B" w:rsidRDefault="0092616B" w:rsidP="00722B73">
      <w:pPr>
        <w:spacing w:after="0"/>
        <w:jc w:val="both"/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096D0C0">
                <wp:simplePos x="0" y="0"/>
                <wp:positionH relativeFrom="column">
                  <wp:posOffset>-23283</wp:posOffset>
                </wp:positionH>
                <wp:positionV relativeFrom="paragraph">
                  <wp:posOffset>195791</wp:posOffset>
                </wp:positionV>
                <wp:extent cx="6758267" cy="1369483"/>
                <wp:effectExtent l="19050" t="19050" r="24130" b="2159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1369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46DBA89" id="Retângulo 2" o:spid="_x0000_s1026" style="position:absolute;margin-left:-1.85pt;margin-top:15.4pt;width:532.15pt;height:1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" fillcolor="#f2f2f2 [3052]" strokecolor="black [3213]" strokeweight="2.25pt"/>
            </w:pict>
          </mc:Fallback>
        </mc:AlternateContent>
      </w:r>
    </w:p>
    <w:p w14:paraId="22FD3834" w14:textId="29E4831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7517B491" w:rsidR="00E10CC8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065929">
        <w:t xml:space="preserve"> e o print da tela executada</w:t>
      </w:r>
      <w:r w:rsidR="00EB1EF4">
        <w:t>.</w:t>
      </w:r>
    </w:p>
    <w:p w14:paraId="63F7C049" w14:textId="77777777" w:rsidR="004F28F4" w:rsidRPr="00990790" w:rsidRDefault="004F28F4" w:rsidP="004F28F4">
      <w:pPr>
        <w:pStyle w:val="PargrafodaLista"/>
        <w:numPr>
          <w:ilvl w:val="0"/>
          <w:numId w:val="3"/>
        </w:numPr>
        <w:spacing w:after="0"/>
        <w:jc w:val="both"/>
      </w:pPr>
      <w:r w:rsidRPr="000A54A5">
        <w:rPr>
          <w:b/>
          <w:bCs/>
          <w:highlight w:val="yellow"/>
        </w:rPr>
        <w:t>Crie no código</w:t>
      </w:r>
      <w:r>
        <w:t xml:space="preserve"> o print para </w:t>
      </w:r>
      <w:r w:rsidRPr="000A54A5">
        <w:rPr>
          <w:b/>
          <w:bCs/>
          <w:highlight w:val="yellow"/>
        </w:rPr>
        <w:t>exibir o seu nome completo</w:t>
      </w:r>
    </w:p>
    <w:p w14:paraId="543A6895" w14:textId="77777777" w:rsidR="00990790" w:rsidRPr="00E10CC8" w:rsidRDefault="00990790" w:rsidP="00E10CC8">
      <w:pPr>
        <w:jc w:val="both"/>
      </w:pPr>
    </w:p>
    <w:p w14:paraId="1D768A0F" w14:textId="77777777" w:rsidR="007B22AE" w:rsidRPr="007B22AE" w:rsidRDefault="00DC4AAF" w:rsidP="007B22AE">
      <w:pPr>
        <w:spacing w:after="0"/>
        <w:jc w:val="both"/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="003A3C23" w:rsidRPr="003A3C23">
        <w:rPr>
          <w:b/>
          <w:bCs/>
        </w:rPr>
        <w:t xml:space="preserve">- </w:t>
      </w:r>
      <w:r w:rsidR="007B22AE" w:rsidRPr="007B22AE">
        <w:t xml:space="preserve">Crie uma tupla contendo os nomes de cinco países e exiba toda a tupla. </w:t>
      </w:r>
    </w:p>
    <w:p w14:paraId="1BE510BE" w14:textId="74BFABEC" w:rsidR="00DC4AAF" w:rsidRPr="007F2ECE" w:rsidRDefault="007B22AE" w:rsidP="007F2ECE">
      <w:pPr>
        <w:spacing w:after="0"/>
        <w:jc w:val="both"/>
      </w:pPr>
      <w:r w:rsidRPr="007B22AE">
        <w:t>Peça ao usuário para inserir um dos países que foram mostrados a ele e, em seguida, exibir o número de índice (ou seja, posição na lista) desse item na tupla.</w:t>
      </w:r>
    </w:p>
    <w:p w14:paraId="37223696" w14:textId="783375AA" w:rsidR="00831A39" w:rsidRDefault="00831A39" w:rsidP="001D256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213011D1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>paises = ("Brasil", "Venezuela", "Peru", "Republica Dominicana", "Espanha")</w:t>
      </w:r>
    </w:p>
    <w:p w14:paraId="4C28505F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>print(paises)</w:t>
      </w:r>
    </w:p>
    <w:p w14:paraId="3A789F03" w14:textId="11605430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 xml:space="preserve">paisDesejado = </w:t>
      </w:r>
      <w:proofErr w:type="gramStart"/>
      <w:r w:rsidRPr="007F2ECE">
        <w:rPr>
          <w:highlight w:val="yellow"/>
        </w:rPr>
        <w:t>input(</w:t>
      </w:r>
      <w:proofErr w:type="gramEnd"/>
      <w:r w:rsidRPr="007F2ECE">
        <w:rPr>
          <w:highlight w:val="yellow"/>
        </w:rPr>
        <w:t>"Insira o nome de um país que foi mostrado acima: ").title()</w:t>
      </w:r>
    </w:p>
    <w:p w14:paraId="407900B8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>try:</w:t>
      </w:r>
    </w:p>
    <w:p w14:paraId="7D1D6962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 xml:space="preserve">    </w:t>
      </w:r>
      <w:proofErr w:type="gramStart"/>
      <w:r w:rsidRPr="007F2ECE">
        <w:rPr>
          <w:highlight w:val="yellow"/>
        </w:rPr>
        <w:t>print(</w:t>
      </w:r>
      <w:proofErr w:type="gramEnd"/>
      <w:r w:rsidRPr="007F2ECE">
        <w:rPr>
          <w:highlight w:val="yellow"/>
        </w:rPr>
        <w:t>"\nO índice do país '{}' na tupa é: {}".format(paisDesejado, paises.index(paisDesejado)))</w:t>
      </w:r>
    </w:p>
    <w:p w14:paraId="6C60CCEF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>except:</w:t>
      </w:r>
    </w:p>
    <w:p w14:paraId="58A2E23C" w14:textId="77777777" w:rsidR="007F2ECE" w:rsidRPr="007F2ECE" w:rsidRDefault="007F2ECE" w:rsidP="007F2ECE">
      <w:r w:rsidRPr="007F2ECE">
        <w:rPr>
          <w:highlight w:val="yellow"/>
        </w:rPr>
        <w:t xml:space="preserve">    </w:t>
      </w:r>
      <w:proofErr w:type="gramStart"/>
      <w:r w:rsidRPr="007F2ECE">
        <w:rPr>
          <w:highlight w:val="yellow"/>
        </w:rPr>
        <w:t>print(</w:t>
      </w:r>
      <w:proofErr w:type="gramEnd"/>
      <w:r w:rsidRPr="007F2ECE">
        <w:rPr>
          <w:highlight w:val="yellow"/>
        </w:rPr>
        <w:t>"\nPaís não achado ou foi digitado errado!")</w:t>
      </w:r>
    </w:p>
    <w:p w14:paraId="57E675BB" w14:textId="4C5C5ED4" w:rsidR="007F2ECE" w:rsidRPr="00831A39" w:rsidRDefault="007F2ECE" w:rsidP="001D2568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EAEC5C2" wp14:editId="1A5E2AA1">
            <wp:extent cx="4686954" cy="819264"/>
            <wp:effectExtent l="0" t="0" r="0" b="0"/>
            <wp:docPr id="1" name="Imagem 1" descr="Tex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2E01" w14:textId="310D436A" w:rsidR="001D2568" w:rsidRPr="00C21893" w:rsidRDefault="001D2568" w:rsidP="009314B1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9314B1" w:rsidRPr="009314B1">
        <w:t xml:space="preserve">Faça um programa que o </w:t>
      </w:r>
      <w:proofErr w:type="spellStart"/>
      <w:r w:rsidR="009314B1" w:rsidRPr="009314B1">
        <w:t>usuario</w:t>
      </w:r>
      <w:proofErr w:type="spellEnd"/>
      <w:r w:rsidR="009314B1" w:rsidRPr="009314B1">
        <w:t xml:space="preserve"> insira 10 produtos numa tupla. Exiba todos os produtos, solicite ao usuário para digitar um nome de produto e exiba a posição dele, em seguida peça para digitar </w:t>
      </w:r>
      <w:proofErr w:type="spellStart"/>
      <w:r w:rsidR="009314B1" w:rsidRPr="009314B1">
        <w:t>numero</w:t>
      </w:r>
      <w:proofErr w:type="spellEnd"/>
      <w:r w:rsidR="009314B1" w:rsidRPr="009314B1">
        <w:t xml:space="preserve"> entre 0 e 9 e exiba o produto da tupla.</w:t>
      </w:r>
    </w:p>
    <w:p w14:paraId="3694E751" w14:textId="77777777" w:rsidR="00831A39" w:rsidRDefault="00831A39" w:rsidP="00831A39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294D1152" w14:textId="77777777" w:rsidR="007F2ECE" w:rsidRDefault="007F2ECE" w:rsidP="00831A39">
      <w:pPr>
        <w:rPr>
          <w:b/>
          <w:bCs/>
          <w:color w:val="FF0000"/>
        </w:rPr>
      </w:pPr>
    </w:p>
    <w:p w14:paraId="3F45B517" w14:textId="02420374" w:rsidR="00BF37C7" w:rsidRPr="007F2ECE" w:rsidRDefault="001D2568" w:rsidP="007F2ECE">
      <w:pPr>
        <w:rPr>
          <w:b/>
          <w:bCs/>
          <w:color w:val="FF0000"/>
        </w:rPr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BF37C7" w:rsidRPr="00BF37C7">
        <w:t xml:space="preserve">Peça ao usuário para </w:t>
      </w:r>
      <w:r w:rsidR="00BF37C7" w:rsidRPr="00BF37C7">
        <w:rPr>
          <w:b/>
          <w:bCs/>
        </w:rPr>
        <w:t>inserir os nomes de três pessoas</w:t>
      </w:r>
      <w:r w:rsidR="00BF37C7" w:rsidRPr="00BF37C7">
        <w:t xml:space="preserve"> que deseja convidar para uma festa e </w:t>
      </w:r>
      <w:r w:rsidR="00BF37C7" w:rsidRPr="00BF37C7">
        <w:rPr>
          <w:b/>
          <w:bCs/>
        </w:rPr>
        <w:t>armazená-las em uma lista</w:t>
      </w:r>
      <w:r w:rsidR="00BF37C7" w:rsidRPr="00BF37C7">
        <w:t xml:space="preserve">. Depois de inserir os três nomes, </w:t>
      </w:r>
      <w:r w:rsidR="00BF37C7" w:rsidRPr="00BF37C7">
        <w:rPr>
          <w:b/>
          <w:bCs/>
        </w:rPr>
        <w:t>pergunte se deseja adicionar outro</w:t>
      </w:r>
      <w:r w:rsidR="00BF37C7" w:rsidRPr="00BF37C7">
        <w:t xml:space="preserve">. Se o fizer, permita que adicione mais nomes até responder </w:t>
      </w:r>
      <w:r w:rsidR="00BF37C7" w:rsidRPr="00BF37C7">
        <w:rPr>
          <w:b/>
          <w:bCs/>
        </w:rPr>
        <w:t>"não"</w:t>
      </w:r>
      <w:r w:rsidR="00BF37C7" w:rsidRPr="00BF37C7">
        <w:t xml:space="preserve">. Quando ele responder </w:t>
      </w:r>
      <w:r w:rsidR="00BF37C7" w:rsidRPr="00BF37C7">
        <w:rPr>
          <w:b/>
          <w:bCs/>
        </w:rPr>
        <w:t>"não"</w:t>
      </w:r>
      <w:r w:rsidR="00BF37C7" w:rsidRPr="00BF37C7">
        <w:t xml:space="preserve">, </w:t>
      </w:r>
      <w:r w:rsidR="00BF37C7" w:rsidRPr="00BF37C7">
        <w:rPr>
          <w:b/>
          <w:bCs/>
        </w:rPr>
        <w:t>mostre quantas pessoas ele convidou para a festa</w:t>
      </w:r>
      <w:r w:rsidR="00BF37C7">
        <w:t xml:space="preserve">, </w:t>
      </w:r>
      <w:r w:rsidR="00BF37C7" w:rsidRPr="00BF37C7">
        <w:t xml:space="preserve">uma vez que o usuário tenha completado sua lista de nomes, </w:t>
      </w:r>
      <w:r w:rsidR="00BF37C7" w:rsidRPr="00BF37C7">
        <w:rPr>
          <w:b/>
          <w:bCs/>
        </w:rPr>
        <w:t>exiba a lista completa</w:t>
      </w:r>
      <w:r w:rsidR="00BF37C7" w:rsidRPr="00BF37C7">
        <w:t xml:space="preserve"> e peça que </w:t>
      </w:r>
      <w:r w:rsidR="00BF37C7" w:rsidRPr="00BF37C7">
        <w:rPr>
          <w:b/>
          <w:bCs/>
        </w:rPr>
        <w:t>ele digite um dos nomes da lista</w:t>
      </w:r>
      <w:r w:rsidR="00BF37C7" w:rsidRPr="00BF37C7">
        <w:t xml:space="preserve">. </w:t>
      </w:r>
      <w:r w:rsidR="00BF37C7" w:rsidRPr="00BF37C7">
        <w:rPr>
          <w:b/>
          <w:bCs/>
        </w:rPr>
        <w:t>Exiba a posição desse nome na lista</w:t>
      </w:r>
      <w:r w:rsidR="00BF37C7" w:rsidRPr="00BF37C7">
        <w:t xml:space="preserve">. Pergunte ao usuário </w:t>
      </w:r>
      <w:r w:rsidR="00BF37C7" w:rsidRPr="00BF37C7">
        <w:rPr>
          <w:b/>
          <w:bCs/>
        </w:rPr>
        <w:t>se ele ainda deseja que essa pessoa venha à festa</w:t>
      </w:r>
      <w:r w:rsidR="00BF37C7" w:rsidRPr="00BF37C7">
        <w:t xml:space="preserve">. </w:t>
      </w:r>
      <w:r w:rsidR="00BF37C7" w:rsidRPr="00BF37C7">
        <w:rPr>
          <w:b/>
          <w:bCs/>
        </w:rPr>
        <w:t>Se ele responder "não",</w:t>
      </w:r>
      <w:r w:rsidR="00BF37C7" w:rsidRPr="00BF37C7">
        <w:t xml:space="preserve"> </w:t>
      </w:r>
      <w:r w:rsidR="00BF37C7" w:rsidRPr="00BF37C7">
        <w:rPr>
          <w:b/>
          <w:bCs/>
        </w:rPr>
        <w:t>exclua essa entrada da lista e exiba a lista novamente</w:t>
      </w:r>
      <w:r w:rsidR="00BF37C7" w:rsidRPr="00BF37C7">
        <w:t>.</w:t>
      </w:r>
    </w:p>
    <w:p w14:paraId="7E9048A4" w14:textId="27D2063A" w:rsidR="00AE44F8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6B339CC3" w14:textId="77777777" w:rsidR="002F5F11" w:rsidRDefault="002F5F11" w:rsidP="00AE44F8">
      <w:pPr>
        <w:rPr>
          <w:b/>
          <w:bCs/>
          <w:color w:val="FF0000"/>
        </w:rPr>
      </w:pPr>
    </w:p>
    <w:sectPr w:rsidR="002F5F11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E83"/>
    <w:multiLevelType w:val="hybridMultilevel"/>
    <w:tmpl w:val="6B3C5342"/>
    <w:lvl w:ilvl="0" w:tplc="74F8CC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65E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AC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E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27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4C7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A5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6C7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07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0A99"/>
    <w:multiLevelType w:val="hybridMultilevel"/>
    <w:tmpl w:val="95D229D2"/>
    <w:lvl w:ilvl="0" w:tplc="BDE80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6F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65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22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0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4D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88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9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6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0A3D"/>
    <w:multiLevelType w:val="hybridMultilevel"/>
    <w:tmpl w:val="0622BCB4"/>
    <w:lvl w:ilvl="0" w:tplc="D8C6E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8B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92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80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C3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0C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F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64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23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A773B"/>
    <w:multiLevelType w:val="hybridMultilevel"/>
    <w:tmpl w:val="D35C1188"/>
    <w:lvl w:ilvl="0" w:tplc="071A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E6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87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64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2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48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89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4"/>
  </w:num>
  <w:num w:numId="7" w16cid:durableId="829371505">
    <w:abstractNumId w:val="8"/>
  </w:num>
  <w:num w:numId="8" w16cid:durableId="109857492">
    <w:abstractNumId w:val="3"/>
  </w:num>
  <w:num w:numId="9" w16cid:durableId="612396393">
    <w:abstractNumId w:val="5"/>
  </w:num>
  <w:num w:numId="10" w16cid:durableId="2006010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237B"/>
    <w:rsid w:val="00013CF1"/>
    <w:rsid w:val="00032E76"/>
    <w:rsid w:val="00041EEA"/>
    <w:rsid w:val="00043341"/>
    <w:rsid w:val="00054FF4"/>
    <w:rsid w:val="00055995"/>
    <w:rsid w:val="00065929"/>
    <w:rsid w:val="000670CF"/>
    <w:rsid w:val="00090E58"/>
    <w:rsid w:val="00105AF9"/>
    <w:rsid w:val="0010743F"/>
    <w:rsid w:val="00116125"/>
    <w:rsid w:val="00141705"/>
    <w:rsid w:val="00146E48"/>
    <w:rsid w:val="00155247"/>
    <w:rsid w:val="00164D64"/>
    <w:rsid w:val="001804E1"/>
    <w:rsid w:val="00192BCA"/>
    <w:rsid w:val="00197988"/>
    <w:rsid w:val="001D2568"/>
    <w:rsid w:val="001E698E"/>
    <w:rsid w:val="00210959"/>
    <w:rsid w:val="00211B82"/>
    <w:rsid w:val="00222224"/>
    <w:rsid w:val="0024465A"/>
    <w:rsid w:val="0026343E"/>
    <w:rsid w:val="00275891"/>
    <w:rsid w:val="00292C2D"/>
    <w:rsid w:val="002939C7"/>
    <w:rsid w:val="0029623E"/>
    <w:rsid w:val="002B1231"/>
    <w:rsid w:val="002E45B3"/>
    <w:rsid w:val="002E6428"/>
    <w:rsid w:val="002F359D"/>
    <w:rsid w:val="002F5F11"/>
    <w:rsid w:val="00320103"/>
    <w:rsid w:val="00350308"/>
    <w:rsid w:val="00353CFF"/>
    <w:rsid w:val="003A3C23"/>
    <w:rsid w:val="003C5A2C"/>
    <w:rsid w:val="003D4892"/>
    <w:rsid w:val="004534CC"/>
    <w:rsid w:val="00477FFB"/>
    <w:rsid w:val="004801F3"/>
    <w:rsid w:val="0048136D"/>
    <w:rsid w:val="004928B0"/>
    <w:rsid w:val="004B1B1B"/>
    <w:rsid w:val="004F28F4"/>
    <w:rsid w:val="004F49F1"/>
    <w:rsid w:val="0052487F"/>
    <w:rsid w:val="00554431"/>
    <w:rsid w:val="005B21C4"/>
    <w:rsid w:val="005D7DB1"/>
    <w:rsid w:val="005E6509"/>
    <w:rsid w:val="00605968"/>
    <w:rsid w:val="006066B5"/>
    <w:rsid w:val="00613BEA"/>
    <w:rsid w:val="00623FC9"/>
    <w:rsid w:val="00636621"/>
    <w:rsid w:val="00646274"/>
    <w:rsid w:val="006676FF"/>
    <w:rsid w:val="00670D7E"/>
    <w:rsid w:val="00675C2D"/>
    <w:rsid w:val="006929DB"/>
    <w:rsid w:val="00694C34"/>
    <w:rsid w:val="00695742"/>
    <w:rsid w:val="006B10E4"/>
    <w:rsid w:val="006B7A16"/>
    <w:rsid w:val="006C03CD"/>
    <w:rsid w:val="006C3881"/>
    <w:rsid w:val="006E2594"/>
    <w:rsid w:val="006E5467"/>
    <w:rsid w:val="006F190B"/>
    <w:rsid w:val="00722B73"/>
    <w:rsid w:val="00754A91"/>
    <w:rsid w:val="007A1661"/>
    <w:rsid w:val="007B22AE"/>
    <w:rsid w:val="007C4110"/>
    <w:rsid w:val="007D7A63"/>
    <w:rsid w:val="007F2ECE"/>
    <w:rsid w:val="00807B11"/>
    <w:rsid w:val="00831A39"/>
    <w:rsid w:val="008320BA"/>
    <w:rsid w:val="00832FDD"/>
    <w:rsid w:val="00837B77"/>
    <w:rsid w:val="00865CDC"/>
    <w:rsid w:val="00870447"/>
    <w:rsid w:val="00886680"/>
    <w:rsid w:val="008A0B19"/>
    <w:rsid w:val="008B18ED"/>
    <w:rsid w:val="008F5EF4"/>
    <w:rsid w:val="00901BB2"/>
    <w:rsid w:val="0092616B"/>
    <w:rsid w:val="009314B1"/>
    <w:rsid w:val="009439CC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2100E"/>
    <w:rsid w:val="00A3402D"/>
    <w:rsid w:val="00A45C12"/>
    <w:rsid w:val="00A4779D"/>
    <w:rsid w:val="00AB110C"/>
    <w:rsid w:val="00AE3D67"/>
    <w:rsid w:val="00AE44F8"/>
    <w:rsid w:val="00B43856"/>
    <w:rsid w:val="00B6394C"/>
    <w:rsid w:val="00B71345"/>
    <w:rsid w:val="00BA377C"/>
    <w:rsid w:val="00BB6F28"/>
    <w:rsid w:val="00BC2C32"/>
    <w:rsid w:val="00BD6795"/>
    <w:rsid w:val="00BF1171"/>
    <w:rsid w:val="00BF37C7"/>
    <w:rsid w:val="00C1194D"/>
    <w:rsid w:val="00C24B0D"/>
    <w:rsid w:val="00C24E2A"/>
    <w:rsid w:val="00C30991"/>
    <w:rsid w:val="00C379B0"/>
    <w:rsid w:val="00C731D6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DE0625"/>
    <w:rsid w:val="00DF29B3"/>
    <w:rsid w:val="00E042AB"/>
    <w:rsid w:val="00E10CC8"/>
    <w:rsid w:val="00E276E2"/>
    <w:rsid w:val="00E51D54"/>
    <w:rsid w:val="00E66834"/>
    <w:rsid w:val="00E91205"/>
    <w:rsid w:val="00EB168A"/>
    <w:rsid w:val="00EB1EF4"/>
    <w:rsid w:val="00EB6146"/>
    <w:rsid w:val="00EE274E"/>
    <w:rsid w:val="00EF172A"/>
    <w:rsid w:val="00F0540A"/>
    <w:rsid w:val="00F24E3D"/>
    <w:rsid w:val="00F33536"/>
    <w:rsid w:val="00F3607B"/>
    <w:rsid w:val="00F37C6E"/>
    <w:rsid w:val="00F9058D"/>
    <w:rsid w:val="00FC3187"/>
    <w:rsid w:val="00FD1B7A"/>
    <w:rsid w:val="00FD688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75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54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51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4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2</cp:revision>
  <cp:lastPrinted>2025-02-18T23:23:00Z</cp:lastPrinted>
  <dcterms:created xsi:type="dcterms:W3CDTF">2025-02-21T00:58:00Z</dcterms:created>
  <dcterms:modified xsi:type="dcterms:W3CDTF">2025-02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